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3D5A33E9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  <w:lang w:val="x-none"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7276">
            <w:rPr>
              <w:rFonts w:ascii="Lato" w:hAnsi="Lato"/>
              <w:b/>
              <w:bCs/>
            </w:rPr>
            <w:t xml:space="preserve">Dostawa </w:t>
          </w:r>
          <w:r w:rsidR="00D22B17">
            <w:rPr>
              <w:rFonts w:ascii="Lato" w:hAnsi="Lato"/>
              <w:b/>
              <w:bCs/>
            </w:rPr>
            <w:t>koparko-ładowarki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22B17">
        <w:rPr>
          <w:rFonts w:ascii="Lato" w:hAnsi="Lato"/>
        </w:rPr>
        <w:t>12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61CB" w14:textId="77777777" w:rsidR="00432581" w:rsidRDefault="00432581" w:rsidP="00895879">
      <w:r>
        <w:separator/>
      </w:r>
    </w:p>
  </w:endnote>
  <w:endnote w:type="continuationSeparator" w:id="0">
    <w:p w14:paraId="2BC3DC57" w14:textId="77777777" w:rsidR="00432581" w:rsidRDefault="0043258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937" w14:textId="77777777" w:rsidR="00432581" w:rsidRDefault="00432581" w:rsidP="00895879">
      <w:r>
        <w:separator/>
      </w:r>
    </w:p>
  </w:footnote>
  <w:footnote w:type="continuationSeparator" w:id="0">
    <w:p w14:paraId="5C7E69D7" w14:textId="77777777" w:rsidR="00432581" w:rsidRDefault="00432581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25273A8" w:rsidR="00CB7D68" w:rsidRPr="0066589D" w:rsidRDefault="00D22B17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Dostawa koparko-ładowark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1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parko-ładowarki</dc:title>
  <dc:subject/>
  <dc:creator>Justyna Rek-Pawlowska</dc:creator>
  <cp:keywords/>
  <dc:description/>
  <cp:lastModifiedBy>EwelinaGórska</cp:lastModifiedBy>
  <cp:revision>116</cp:revision>
  <cp:lastPrinted>2020-07-16T12:53:00Z</cp:lastPrinted>
  <dcterms:created xsi:type="dcterms:W3CDTF">2019-03-28T12:37:00Z</dcterms:created>
  <dcterms:modified xsi:type="dcterms:W3CDTF">2021-09-08T05:45:00Z</dcterms:modified>
  <cp:category>271.12.2021</cp:category>
</cp:coreProperties>
</file>